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06" w:rsidRDefault="00C21206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0E4" w:rsidRDefault="006A50E4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206" w:rsidRDefault="00C21206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000" w:rsidRPr="00264FBD" w:rsidRDefault="00C21206" w:rsidP="00C2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>Справка взамен удостоверения</w:t>
      </w:r>
    </w:p>
    <w:p w:rsidR="00C21206" w:rsidRPr="00264FBD" w:rsidRDefault="00C21206" w:rsidP="00C2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>для оформления отсрочки призыва на военную службу</w:t>
      </w:r>
    </w:p>
    <w:p w:rsidR="00C21206" w:rsidRPr="00264FBD" w:rsidRDefault="00C21206" w:rsidP="00C2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>по мобилизации и в военное время</w:t>
      </w:r>
    </w:p>
    <w:p w:rsidR="00C21206" w:rsidRDefault="00C21206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BD">
        <w:rPr>
          <w:rFonts w:ascii="Times New Roman" w:hAnsi="Times New Roman" w:cs="Times New Roman"/>
          <w:sz w:val="24"/>
          <w:szCs w:val="24"/>
        </w:rPr>
        <w:t>Гражданину</w:t>
      </w:r>
      <w:r>
        <w:rPr>
          <w:rFonts w:ascii="Times New Roman" w:hAnsi="Times New Roman" w:cs="Times New Roman"/>
        </w:rPr>
        <w:t>__________________________________________</w:t>
      </w:r>
      <w:r w:rsidR="00264FB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,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1206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64FBD">
        <w:rPr>
          <w:rFonts w:ascii="Times New Roman" w:hAnsi="Times New Roman" w:cs="Times New Roman"/>
          <w:sz w:val="24"/>
          <w:szCs w:val="24"/>
        </w:rPr>
        <w:t>пребывающему</w:t>
      </w:r>
      <w:proofErr w:type="gramEnd"/>
      <w:r w:rsidRPr="00264FBD">
        <w:rPr>
          <w:rFonts w:ascii="Times New Roman" w:hAnsi="Times New Roman" w:cs="Times New Roman"/>
          <w:sz w:val="24"/>
          <w:szCs w:val="24"/>
        </w:rPr>
        <w:t xml:space="preserve"> в запасе и работающему</w:t>
      </w:r>
      <w:r>
        <w:rPr>
          <w:rFonts w:ascii="Times New Roman" w:hAnsi="Times New Roman" w:cs="Times New Roman"/>
        </w:rPr>
        <w:t>__________________</w:t>
      </w:r>
      <w:r w:rsidR="00264FBD">
        <w:rPr>
          <w:rFonts w:ascii="Times New Roman" w:hAnsi="Times New Roman" w:cs="Times New Roman"/>
        </w:rPr>
        <w:t>_____________________________</w:t>
      </w:r>
    </w:p>
    <w:p w:rsidR="00C21206" w:rsidRP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21206">
        <w:rPr>
          <w:rFonts w:ascii="Times New Roman" w:hAnsi="Times New Roman" w:cs="Times New Roman"/>
          <w:sz w:val="18"/>
          <w:szCs w:val="18"/>
        </w:rPr>
        <w:t>(наименование организации, адрес)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BD">
        <w:rPr>
          <w:rFonts w:ascii="Times New Roman" w:hAnsi="Times New Roman" w:cs="Times New Roman"/>
          <w:sz w:val="24"/>
          <w:szCs w:val="24"/>
        </w:rPr>
        <w:t>в должности (по профессии</w:t>
      </w:r>
      <w:r>
        <w:rPr>
          <w:rFonts w:ascii="Times New Roman" w:hAnsi="Times New Roman" w:cs="Times New Roman"/>
        </w:rPr>
        <w:t>)____________________________</w:t>
      </w:r>
      <w:r w:rsidR="00264FBD">
        <w:rPr>
          <w:rFonts w:ascii="Times New Roman" w:hAnsi="Times New Roman" w:cs="Times New Roman"/>
        </w:rPr>
        <w:t>______________________________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 «____________»  разряда,</w:t>
      </w:r>
    </w:p>
    <w:p w:rsidR="00F1446F" w:rsidRPr="00264FBD" w:rsidRDefault="00F1446F" w:rsidP="00C2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_________</w:t>
      </w:r>
      <w:r w:rsidRPr="00264FBD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264FBD">
        <w:rPr>
          <w:rFonts w:ascii="Times New Roman" w:hAnsi="Times New Roman" w:cs="Times New Roman"/>
          <w:sz w:val="24"/>
          <w:szCs w:val="24"/>
        </w:rPr>
        <w:t xml:space="preserve"> рождения, группа </w:t>
      </w:r>
      <w:proofErr w:type="spellStart"/>
      <w:r w:rsidRPr="00264FBD">
        <w:rPr>
          <w:rFonts w:ascii="Times New Roman" w:hAnsi="Times New Roman" w:cs="Times New Roman"/>
          <w:sz w:val="24"/>
          <w:szCs w:val="24"/>
        </w:rPr>
        <w:t>учета_________</w:t>
      </w:r>
      <w:proofErr w:type="spellEnd"/>
      <w:r w:rsidRPr="00264FBD">
        <w:rPr>
          <w:rFonts w:ascii="Times New Roman" w:hAnsi="Times New Roman" w:cs="Times New Roman"/>
          <w:sz w:val="24"/>
          <w:szCs w:val="24"/>
        </w:rPr>
        <w:t xml:space="preserve">, воинское </w:t>
      </w:r>
      <w:proofErr w:type="spellStart"/>
      <w:r w:rsidRPr="00264FBD">
        <w:rPr>
          <w:rFonts w:ascii="Times New Roman" w:hAnsi="Times New Roman" w:cs="Times New Roman"/>
          <w:sz w:val="24"/>
          <w:szCs w:val="24"/>
        </w:rPr>
        <w:t>звание_____________</w:t>
      </w:r>
      <w:r w:rsidR="00264FBD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64FBD">
        <w:rPr>
          <w:rFonts w:ascii="Times New Roman" w:hAnsi="Times New Roman" w:cs="Times New Roman"/>
          <w:sz w:val="24"/>
          <w:szCs w:val="24"/>
        </w:rPr>
        <w:t>,</w:t>
      </w:r>
    </w:p>
    <w:p w:rsidR="00F1446F" w:rsidRDefault="00F1446F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BD">
        <w:rPr>
          <w:rFonts w:ascii="Times New Roman" w:hAnsi="Times New Roman" w:cs="Times New Roman"/>
          <w:sz w:val="24"/>
          <w:szCs w:val="24"/>
        </w:rPr>
        <w:t>Состав (профиль)____________________________________  № ВУС</w:t>
      </w:r>
      <w:r w:rsidR="00264F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,</w:t>
      </w:r>
    </w:p>
    <w:p w:rsidR="00F1446F" w:rsidRPr="00264FBD" w:rsidRDefault="00F1446F" w:rsidP="00C2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 xml:space="preserve">Предоставлена отсрочка от призыва на военную службу по мобилизации и в военное время на основании </w:t>
      </w:r>
      <w:proofErr w:type="gramStart"/>
      <w:r w:rsidRPr="00264F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4FBD">
        <w:rPr>
          <w:rFonts w:ascii="Times New Roman" w:hAnsi="Times New Roman" w:cs="Times New Roman"/>
          <w:sz w:val="24"/>
          <w:szCs w:val="24"/>
        </w:rPr>
        <w:t>нужное подчеркнуть) постановления Межведомственной комиссии по вопросам бронирования граждан, пребывающих в запасе, от  «_____» __________ 20___г. №______ или Перечня должностей и профессий, код ВЭД ________, код должности _______________.</w:t>
      </w:r>
    </w:p>
    <w:p w:rsidR="00F1446F" w:rsidRPr="00264FBD" w:rsidRDefault="00F1446F" w:rsidP="00C2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 xml:space="preserve">             Предоставленная отсрочка от призыва на военную службу по мобилизации и в военное время сохраняется в течение ________________ месяцев со дня выдачи справки.</w:t>
      </w:r>
    </w:p>
    <w:p w:rsidR="00F1446F" w:rsidRPr="00264FBD" w:rsidRDefault="00F1446F" w:rsidP="00C2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46F" w:rsidRDefault="00F1446F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BD">
        <w:rPr>
          <w:rFonts w:ascii="Times New Roman" w:hAnsi="Times New Roman" w:cs="Times New Roman"/>
          <w:sz w:val="24"/>
          <w:szCs w:val="24"/>
        </w:rPr>
        <w:t>Военный комиссар ____________________________________</w:t>
      </w:r>
      <w:r w:rsidR="00264FBD">
        <w:rPr>
          <w:rFonts w:ascii="Times New Roman" w:hAnsi="Times New Roman" w:cs="Times New Roman"/>
        </w:rPr>
        <w:t>__________________________</w:t>
      </w:r>
    </w:p>
    <w:p w:rsidR="00F1446F" w:rsidRPr="00F1446F" w:rsidRDefault="00F1446F" w:rsidP="00C212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446F">
        <w:rPr>
          <w:rFonts w:ascii="Times New Roman" w:hAnsi="Times New Roman" w:cs="Times New Roman"/>
          <w:sz w:val="18"/>
          <w:szCs w:val="18"/>
        </w:rPr>
        <w:t>(наименование военного комиссариата)</w:t>
      </w:r>
    </w:p>
    <w:p w:rsidR="00F1446F" w:rsidRDefault="00F1446F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264FBD">
        <w:rPr>
          <w:rFonts w:ascii="Times New Roman" w:hAnsi="Times New Roman" w:cs="Times New Roman"/>
        </w:rPr>
        <w:t>______________________________</w:t>
      </w:r>
    </w:p>
    <w:p w:rsidR="00C21206" w:rsidRDefault="00C21206" w:rsidP="00C21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4FBD" w:rsidRPr="00C21206" w:rsidRDefault="00264FBD" w:rsidP="00C21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BD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264FBD">
        <w:rPr>
          <w:rFonts w:ascii="Times New Roman" w:hAnsi="Times New Roman" w:cs="Times New Roman"/>
          <w:sz w:val="18"/>
          <w:szCs w:val="18"/>
        </w:rPr>
        <w:t>(подпись, инициалы, фамилия)</w:t>
      </w:r>
    </w:p>
    <w:p w:rsidR="00C21206" w:rsidRDefault="00C21206" w:rsidP="00C21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1206" w:rsidRPr="00264FBD" w:rsidRDefault="00264FBD" w:rsidP="00264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FBD">
        <w:rPr>
          <w:rFonts w:ascii="Times New Roman" w:hAnsi="Times New Roman" w:cs="Times New Roman"/>
          <w:sz w:val="24"/>
          <w:szCs w:val="24"/>
        </w:rPr>
        <w:t>«_____» ____________ 20____г.</w:t>
      </w:r>
    </w:p>
    <w:sectPr w:rsidR="00C21206" w:rsidRPr="0026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21206"/>
    <w:rsid w:val="00264FBD"/>
    <w:rsid w:val="006A50E4"/>
    <w:rsid w:val="00C21206"/>
    <w:rsid w:val="00F1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261-C0A3-4C58-B63D-A5C526F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2-09T11:45:00Z</cp:lastPrinted>
  <dcterms:created xsi:type="dcterms:W3CDTF">2022-12-09T11:00:00Z</dcterms:created>
  <dcterms:modified xsi:type="dcterms:W3CDTF">2022-12-09T11:46:00Z</dcterms:modified>
</cp:coreProperties>
</file>